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left="-180" w:right="567" w:firstLine="720"/>
        <w:jc w:val="center"/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</w:pPr>
      <w:r>
        <w:rPr>
          <w:rFonts w:ascii="Monotype Corsiva" w:hAnsi="Monotype Corsiva"/>
          <w:b/>
          <w:iCs/>
          <w:color w:val="000000"/>
          <w:sz w:val="32"/>
          <w:szCs w:val="32"/>
          <w:lang w:val="uk-UA" w:eastAsia="ru-RU"/>
        </w:rPr>
        <w:t>Перелік промислових підприємств Подільського району 2020 рік</w:t>
      </w:r>
    </w:p>
    <w:p>
      <w:pPr>
        <w:spacing w:after="0" w:line="240" w:lineRule="auto"/>
        <w:ind w:left="-180" w:right="567" w:firstLine="720"/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</w:pPr>
      <w:r>
        <w:rPr>
          <w:rFonts w:ascii="Monotype Corsiva" w:hAnsi="Monotype Corsiva"/>
          <w:b/>
          <w:iCs/>
          <w:color w:val="000000"/>
          <w:sz w:val="28"/>
          <w:szCs w:val="20"/>
          <w:lang w:val="uk-UA" w:eastAsia="ru-RU"/>
        </w:rPr>
        <w:t>На 01.01.2020</w:t>
      </w:r>
    </w:p>
    <w:tbl>
      <w:tblPr>
        <w:tblW w:w="14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4"/>
        <w:gridCol w:w="837"/>
        <w:gridCol w:w="2974"/>
        <w:gridCol w:w="3390"/>
        <w:gridCol w:w="11"/>
        <w:gridCol w:w="2493"/>
        <w:gridCol w:w="2834"/>
        <w:gridCol w:w="48"/>
        <w:gridCol w:w="2223"/>
        <w:gridCol w:w="8"/>
        <w:gridCol w:w="15"/>
      </w:tblGrid>
      <w:tr>
        <w:trPr>
          <w:gridBefore w:val="1"/>
          <w:gridAfter w:val="1"/>
          <w:wBefore w:w="14" w:type="dxa"/>
          <w:wAfter w:w="15" w:type="dxa"/>
          <w:trHeight w:val="396"/>
          <w:tblHeader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№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Назва підприємства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8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Вид діяльності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8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Адреса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7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Керівник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0"/>
                <w:lang w:val="uk-UA" w:eastAsia="ru-RU"/>
              </w:rPr>
              <w:t>Телефон</w:t>
            </w:r>
          </w:p>
        </w:tc>
      </w:tr>
      <w:tr>
        <w:trPr>
          <w:gridBefore w:val="1"/>
          <w:wBefore w:w="14" w:type="dxa"/>
          <w:trHeight w:val="378"/>
          <w:jc w:val="center"/>
        </w:trPr>
        <w:tc>
          <w:tcPr>
            <w:tcW w:w="1483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з виробництва харчових продуктів та напоїв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82"/>
          <w:jc w:val="center"/>
        </w:trPr>
        <w:tc>
          <w:tcPr>
            <w:tcW w:w="83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/1</w:t>
            </w:r>
          </w:p>
        </w:tc>
        <w:tc>
          <w:tcPr>
            <w:tcW w:w="297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толичний млин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одуктів борошномельно-круп'яної промисловості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81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Андріянов Валерій Валерій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15-54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40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/2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Філія «Київкомбікорм» ТОВ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Комплекс Агромарс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Style w:val="main-activity"/>
                <w:rFonts w:ascii="Times New Roman" w:hAnsi="Times New Roman"/>
                <w:b/>
                <w:sz w:val="18"/>
                <w:szCs w:val="18"/>
              </w:rPr>
              <w:t>Виробництво готових кормів для тварин, що утримуються на фермах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98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єць Павло Вікто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6-53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1100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/3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Київхліб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24"/>
                <w:lang w:eastAsia="ru-RU"/>
              </w:rPr>
              <w:t>Виробництво хліба та хлібобулочних виробів</w:t>
            </w:r>
            <w:r>
              <w:rPr>
                <w:b w:val="0"/>
                <w:bCs w:val="0"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sz w:val="18"/>
                <w:szCs w:val="18"/>
              </w:rPr>
              <w:t>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80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 83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рінь Олена Василі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.в.о. голови правління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77-70-31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52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/4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хліб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хліба та хлібобулочних виробів,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80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 .Щекавицька, 57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удченко Юрій Миколай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+38099-066-83-32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208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/5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равест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хліба та хлібобулочних виробів,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12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вітлицького, 35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расовський Сергій Іго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33-03-33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48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6/6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Завод молочної кислоти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бництво прянощів і приправ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53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Левицький Олександр Петрович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7-48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364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7/7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Київський завод шампанських вин» «Столичний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виноградних вин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27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сьяненко Олег Всеволодович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77-25-45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36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8/8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і пиріжки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хліба та хлібобулочних виробів, 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робництво борошняних кондитерських виробів, тортів і тістечок нетривалого зберігання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Петра Сагайдачного, 23/4 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шлевич Ірина Миколаївна директор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53-89-84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1236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9/9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МПС Україна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ння в оренду й експлуатацію власного чи орендованого нерухомого майна</w:t>
            </w:r>
            <w:r>
              <w:rPr>
                <w:bCs w:val="0"/>
                <w:color w:val="000000"/>
                <w:sz w:val="18"/>
                <w:szCs w:val="24"/>
                <w:lang w:eastAsia="ru-RU"/>
              </w:rPr>
              <w:t xml:space="preserve"> Виробництво готової їжі та страв. Вир-во хліба, хлібобулочних виробів, тортів, тістечок нетривалого зберігання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Набережно-Хрещатицька, 31,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вальов Дмитро Олександ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97-29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810"/>
          <w:jc w:val="center"/>
        </w:trPr>
        <w:tc>
          <w:tcPr>
            <w:tcW w:w="8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10/10</w:t>
            </w:r>
          </w:p>
        </w:tc>
        <w:tc>
          <w:tcPr>
            <w:tcW w:w="29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Арт Оф Кукінг»</w:t>
            </w:r>
          </w:p>
        </w:tc>
        <w:tc>
          <w:tcPr>
            <w:tcW w:w="34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готової їжі та страв</w:t>
            </w:r>
          </w:p>
        </w:tc>
        <w:tc>
          <w:tcPr>
            <w:tcW w:w="24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 28/2</w:t>
            </w:r>
          </w:p>
        </w:tc>
        <w:tc>
          <w:tcPr>
            <w:tcW w:w="2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едченко Сергій Володими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hyperlink r:id="rId8" w:history="1">
              <w:r>
                <w:rPr>
                  <w:rStyle w:val="aa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067 354 22 20</w:t>
              </w:r>
            </w:hyperlink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 </w:t>
            </w:r>
          </w:p>
        </w:tc>
      </w:tr>
      <w:tr>
        <w:trPr>
          <w:trHeight w:val="415"/>
          <w:jc w:val="center"/>
        </w:trPr>
        <w:tc>
          <w:tcPr>
            <w:tcW w:w="14847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легкої промисловості</w:t>
            </w:r>
          </w:p>
        </w:tc>
      </w:tr>
      <w:tr>
        <w:trPr>
          <w:gridAfter w:val="1"/>
          <w:wAfter w:w="15" w:type="dxa"/>
          <w:trHeight w:val="699"/>
          <w:jc w:val="center"/>
        </w:trPr>
        <w:tc>
          <w:tcPr>
            <w:tcW w:w="85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1/1</w:t>
            </w:r>
          </w:p>
        </w:tc>
        <w:tc>
          <w:tcPr>
            <w:tcW w:w="29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Українська стрічкоткацька фабрика»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готових текстильних виробів, крім одягу</w:t>
            </w:r>
          </w:p>
        </w:tc>
        <w:tc>
          <w:tcPr>
            <w:tcW w:w="24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ижньоюрківська,9</w:t>
            </w:r>
          </w:p>
        </w:tc>
        <w:tc>
          <w:tcPr>
            <w:tcW w:w="2882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стенко Анатолій Степан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7-24</w:t>
            </w:r>
          </w:p>
        </w:tc>
      </w:tr>
      <w:tr>
        <w:trPr>
          <w:gridAfter w:val="1"/>
          <w:wAfter w:w="15" w:type="dxa"/>
          <w:trHeight w:val="509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2/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Макс Трейд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іншого верхнього одягу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К-04012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 w:themeColor="text1"/>
                <w:sz w:val="18"/>
                <w:szCs w:val="20"/>
                <w:lang w:val="uk-UA" w:eastAsia="ru-RU"/>
              </w:rPr>
              <w:t>вул.Осиповського, 9, кв. 46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іненков Юрій Анатолій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249-91-47</w:t>
            </w:r>
          </w:p>
        </w:tc>
      </w:tr>
      <w:tr>
        <w:trPr>
          <w:trHeight w:val="485"/>
          <w:jc w:val="center"/>
        </w:trPr>
        <w:tc>
          <w:tcPr>
            <w:tcW w:w="14847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Видавнича продукція, поліграфічна та репродуктивна продукція</w:t>
            </w:r>
          </w:p>
        </w:tc>
      </w:tr>
      <w:tr>
        <w:trPr>
          <w:gridAfter w:val="1"/>
          <w:wAfter w:w="15" w:type="dxa"/>
          <w:trHeight w:val="736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3/1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Т «Забєліна-Фільковська Тетяна Сергіївна і компанія «Київська нотна фабрика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бництво паперових канцелярських вироб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51-а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45-89</w:t>
            </w:r>
          </w:p>
        </w:tc>
      </w:tr>
      <w:tr>
        <w:trPr>
          <w:gridAfter w:val="1"/>
          <w:wAfter w:w="15" w:type="dxa"/>
          <w:trHeight w:val="611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4/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Укрполіграфмедіа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Друкування газет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. Кирилівська, 104 - А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лименко Олександр Іван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5-43-23</w:t>
            </w:r>
          </w:p>
        </w:tc>
      </w:tr>
      <w:tr>
        <w:trPr>
          <w:gridAfter w:val="1"/>
          <w:wAfter w:w="15" w:type="dxa"/>
          <w:trHeight w:val="424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5/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Арніка-2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Друкування іншої продукції 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остянтинівська, 73, корп.М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дорожний Валерій Олег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85-76-43</w:t>
            </w:r>
          </w:p>
        </w:tc>
      </w:tr>
      <w:tr>
        <w:trPr>
          <w:gridAfter w:val="1"/>
          <w:wAfter w:w="15" w:type="dxa"/>
          <w:trHeight w:val="575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6/4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истема - Інвест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Друкування іншої продукції 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53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стюк Леоніда Іванівна, 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01-52-09</w:t>
            </w:r>
          </w:p>
        </w:tc>
      </w:tr>
      <w:tr>
        <w:trPr>
          <w:gridAfter w:val="1"/>
          <w:wAfter w:w="15" w:type="dxa"/>
          <w:trHeight w:val="707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17/5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ТОВ «Комп’ютерно-видавничий, інформаційний центр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Кирилівська 19-21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оробей Володимир Васильович, 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17-21-72</w:t>
            </w:r>
          </w:p>
        </w:tc>
      </w:tr>
      <w:tr>
        <w:trPr>
          <w:gridAfter w:val="1"/>
          <w:wAfter w:w="15" w:type="dxa"/>
          <w:trHeight w:val="424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8/6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Прі – Інформ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гофрованого паперу та картону, паперової та картонної тари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14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ишгородська, 45-а/6, оф.7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омар Алла Михайлі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91-47-20</w:t>
            </w:r>
          </w:p>
        </w:tc>
      </w:tr>
      <w:tr>
        <w:trPr>
          <w:gridAfter w:val="1"/>
          <w:wAfter w:w="15" w:type="dxa"/>
          <w:trHeight w:val="967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19/7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Український мейлінговий центр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Друкування іншої продукції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О.Терьохіна, 8А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уркін Володимир Вікторович, 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90-98-50</w:t>
            </w:r>
          </w:p>
        </w:tc>
      </w:tr>
      <w:tr>
        <w:trPr>
          <w:gridAfter w:val="1"/>
          <w:wAfter w:w="15" w:type="dxa"/>
          <w:trHeight w:val="666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0/8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а друкарня Вольф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.Гречка, 13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інь Марія Анатолії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4 40 09</w:t>
            </w:r>
          </w:p>
        </w:tc>
      </w:tr>
      <w:tr>
        <w:trPr>
          <w:gridAfter w:val="1"/>
          <w:wAfter w:w="15" w:type="dxa"/>
          <w:trHeight w:val="666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21/9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РД Продакшн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рукування іншої продукці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Щекавицька, 46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Жлобін Віталій Миколай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02-54-23</w:t>
            </w:r>
          </w:p>
        </w:tc>
      </w:tr>
      <w:tr>
        <w:trPr>
          <w:gridAfter w:val="1"/>
          <w:wAfter w:w="15" w:type="dxa"/>
          <w:trHeight w:val="666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2/10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Максвєй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Брошурувально-палітурна діяльність і надання пов'язаних із нею послуг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 152-А</w:t>
            </w:r>
          </w:p>
        </w:tc>
        <w:tc>
          <w:tcPr>
            <w:tcW w:w="28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Соколов Сергій Анатолій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99-23-82</w:t>
            </w:r>
          </w:p>
        </w:tc>
      </w:tr>
      <w:tr>
        <w:trPr>
          <w:trHeight w:val="367"/>
          <w:jc w:val="center"/>
        </w:trPr>
        <w:tc>
          <w:tcPr>
            <w:tcW w:w="14847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хімічної та нафтохімічної промисловості</w:t>
            </w:r>
          </w:p>
        </w:tc>
      </w:tr>
      <w:tr>
        <w:trPr>
          <w:gridAfter w:val="1"/>
          <w:wAfter w:w="15" w:type="dxa"/>
          <w:trHeight w:val="621"/>
          <w:jc w:val="center"/>
        </w:trPr>
        <w:tc>
          <w:tcPr>
            <w:tcW w:w="85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3/1</w:t>
            </w:r>
          </w:p>
        </w:tc>
        <w:tc>
          <w:tcPr>
            <w:tcW w:w="29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Фармак»</w:t>
            </w:r>
          </w:p>
        </w:tc>
        <w:tc>
          <w:tcPr>
            <w:tcW w:w="339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бництво фармацевтичних препаратів і матеріалів</w:t>
            </w:r>
          </w:p>
        </w:tc>
        <w:tc>
          <w:tcPr>
            <w:tcW w:w="2504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63</w:t>
            </w:r>
          </w:p>
        </w:tc>
        <w:tc>
          <w:tcPr>
            <w:tcW w:w="283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стюк Володимир Григо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виконавчий директор</w:t>
            </w:r>
          </w:p>
        </w:tc>
        <w:tc>
          <w:tcPr>
            <w:tcW w:w="2279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39-19-40</w:t>
            </w:r>
            <w:bookmarkStart w:id="0" w:name="_GoBack"/>
            <w:bookmarkEnd w:id="0"/>
          </w:p>
        </w:tc>
      </w:tr>
      <w:tr>
        <w:trPr>
          <w:gridAfter w:val="1"/>
          <w:wAfter w:w="15" w:type="dxa"/>
          <w:trHeight w:val="589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4/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АТ «Київський вітамінний завод»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робництво фармацевтичних препаратів і матеріалів</w:t>
            </w:r>
          </w:p>
        </w:tc>
        <w:tc>
          <w:tcPr>
            <w:tcW w:w="2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опилівська, 38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елявський Володимир Іванович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1-03-08</w:t>
            </w:r>
          </w:p>
        </w:tc>
      </w:tr>
      <w:tr>
        <w:trPr>
          <w:gridAfter w:val="1"/>
          <w:wAfter w:w="15" w:type="dxa"/>
          <w:trHeight w:val="850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5/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Супермаш»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бництво парфумних і косметичних засобів</w:t>
            </w:r>
          </w:p>
        </w:tc>
        <w:tc>
          <w:tcPr>
            <w:tcW w:w="2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.Вал, 30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А 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оліщук Микола Миколай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58-86-12</w:t>
            </w:r>
          </w:p>
        </w:tc>
      </w:tr>
      <w:tr>
        <w:trPr>
          <w:gridAfter w:val="1"/>
          <w:wAfter w:w="15" w:type="dxa"/>
          <w:trHeight w:val="375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6/4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Торгівельно-промислова компанія Промімпекс»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гумових виробів (гідравлічні, пневматичні шланги, рукава)</w:t>
            </w:r>
          </w:p>
        </w:tc>
        <w:tc>
          <w:tcPr>
            <w:tcW w:w="2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 w:eastAsia="uk-UA"/>
              </w:rPr>
              <w:t>К-04074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 w:eastAsia="uk-UA"/>
              </w:rPr>
              <w:t>вул. Новомостицьк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башина Анастасія Євгенівн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07-28-40</w:t>
            </w:r>
          </w:p>
        </w:tc>
      </w:tr>
      <w:tr>
        <w:trPr>
          <w:gridAfter w:val="1"/>
          <w:wAfter w:w="15" w:type="dxa"/>
          <w:trHeight w:val="651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7/5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Хімпол»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арвників і пігментів</w:t>
            </w:r>
          </w:p>
        </w:tc>
        <w:tc>
          <w:tcPr>
            <w:tcW w:w="2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Кирилівська, 117, кв.144 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харова Аліна Володимирі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067-502-80-08</w:t>
            </w:r>
          </w:p>
        </w:tc>
      </w:tr>
      <w:tr>
        <w:trPr>
          <w:gridAfter w:val="1"/>
          <w:wAfter w:w="15" w:type="dxa"/>
          <w:trHeight w:val="825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8/6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Геберіт Пластікс Продакшн»</w:t>
            </w:r>
          </w:p>
        </w:tc>
        <w:tc>
          <w:tcPr>
            <w:tcW w:w="3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удівельних виробів із пластмас</w:t>
            </w:r>
          </w:p>
        </w:tc>
        <w:tc>
          <w:tcPr>
            <w:tcW w:w="25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овокостянтинівська, 13/1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Желдак Олександр Володимир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01-79-17</w:t>
            </w:r>
          </w:p>
        </w:tc>
      </w:tr>
      <w:tr>
        <w:trPr>
          <w:trHeight w:val="482"/>
          <w:jc w:val="center"/>
        </w:trPr>
        <w:tc>
          <w:tcPr>
            <w:tcW w:w="14847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з виробництва неметалевої мінеральної продукції</w:t>
            </w:r>
          </w:p>
        </w:tc>
      </w:tr>
      <w:tr>
        <w:trPr>
          <w:gridAfter w:val="1"/>
          <w:wAfter w:w="15" w:type="dxa"/>
          <w:trHeight w:val="789"/>
          <w:jc w:val="center"/>
        </w:trPr>
        <w:tc>
          <w:tcPr>
            <w:tcW w:w="85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29/1</w:t>
            </w:r>
          </w:p>
        </w:tc>
        <w:tc>
          <w:tcPr>
            <w:tcW w:w="29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Шиферний завод»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Style w:val="main-activity"/>
                <w:rFonts w:ascii="Times New Roman" w:hAnsi="Times New Roman"/>
                <w:b/>
                <w:sz w:val="18"/>
                <w:szCs w:val="18"/>
              </w:rPr>
              <w:t>Виготовлення виробів із волокнистого цементу</w:t>
            </w:r>
          </w:p>
        </w:tc>
        <w:tc>
          <w:tcPr>
            <w:tcW w:w="24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102</w:t>
            </w:r>
          </w:p>
        </w:tc>
        <w:tc>
          <w:tcPr>
            <w:tcW w:w="283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Мандибур Олександр Володимирович, директор</w:t>
            </w:r>
          </w:p>
        </w:tc>
        <w:tc>
          <w:tcPr>
            <w:tcW w:w="2279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92-00-65</w:t>
            </w:r>
          </w:p>
        </w:tc>
      </w:tr>
      <w:tr>
        <w:trPr>
          <w:gridAfter w:val="1"/>
          <w:wAfter w:w="15" w:type="dxa"/>
          <w:trHeight w:val="253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0/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АДС БЕТОН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етонних розчинів готових для використання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10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Семенюк Тетяна Григорівна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82-18-84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</w:tc>
      </w:tr>
      <w:tr>
        <w:trPr>
          <w:gridBefore w:val="1"/>
          <w:gridAfter w:val="2"/>
          <w:wBefore w:w="14" w:type="dxa"/>
          <w:wAfter w:w="23" w:type="dxa"/>
          <w:trHeight w:val="276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1/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арара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ізання оброблення та оздоблення декоративного та будівельного каменю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рівська, 18/2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Буряк Олександр Василь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2-55-92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825"/>
          <w:jc w:val="center"/>
        </w:trPr>
        <w:tc>
          <w:tcPr>
            <w:tcW w:w="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32/4</w:t>
            </w:r>
          </w:p>
        </w:tc>
        <w:tc>
          <w:tcPr>
            <w:tcW w:w="29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КосмоПакБуд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бетонних розчинів готових для використання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Юрківсвька/ Кирилівська,2-6/32 «А»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имошенко Іван Петрович, директор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74-97-40</w:t>
            </w:r>
          </w:p>
        </w:tc>
      </w:tr>
      <w:tr>
        <w:trPr>
          <w:gridBefore w:val="1"/>
          <w:wBefore w:w="14" w:type="dxa"/>
          <w:trHeight w:val="477"/>
          <w:jc w:val="center"/>
        </w:trPr>
        <w:tc>
          <w:tcPr>
            <w:tcW w:w="14833" w:type="dxa"/>
            <w:gridSpan w:val="10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металургії та виробництво готових металевих виробів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15"/>
          <w:jc w:val="center"/>
        </w:trPr>
        <w:tc>
          <w:tcPr>
            <w:tcW w:w="83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3/1</w:t>
            </w:r>
          </w:p>
        </w:tc>
        <w:tc>
          <w:tcPr>
            <w:tcW w:w="29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П «Іберус – Київ»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бництво інструментів</w:t>
            </w:r>
          </w:p>
        </w:tc>
        <w:tc>
          <w:tcPr>
            <w:tcW w:w="24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51-а</w:t>
            </w:r>
          </w:p>
        </w:tc>
        <w:tc>
          <w:tcPr>
            <w:tcW w:w="283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директор</w:t>
            </w:r>
          </w:p>
        </w:tc>
        <w:tc>
          <w:tcPr>
            <w:tcW w:w="2279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97-23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521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4/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АДМ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Лиття інших кольорових метал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3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Афічук Анатолій Дмитр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директор 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8-63-68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27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5/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Холстачер і Ко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еталевих дверей і вікон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0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Сирецька, 28/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Чорнобров Юрій Григорович,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432-78-85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03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6/4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онтур – 2000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роблення металів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несення покриття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на метали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0412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Світлицького, 35, оф.61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Гікало Валерій Валерій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468-02-76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09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7/5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Імпульсбуд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Холодне волочіння прутків і профіл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.Сагайдачного, 20/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Воловенко Олександр Анатолій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467-78-45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09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8/6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НВФ «Інтегдиф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робництво інших готових металевих виробів, </w:t>
            </w:r>
            <w:hyperlink r:id="rId9" w:tooltip="Виробництво іншої продукції, не віднесеної до інших групувань в Україні" w:history="1">
              <w:r>
                <w:rPr>
                  <w:sz w:val="18"/>
                  <w:szCs w:val="18"/>
                </w:rPr>
                <w:t>не віднесених до інших угруповань</w:t>
              </w:r>
            </w:hyperlink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12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Денисенко В’ячеслав Платон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8-70-27</w:t>
            </w:r>
          </w:p>
        </w:tc>
      </w:tr>
      <w:tr>
        <w:trPr>
          <w:gridBefore w:val="1"/>
          <w:wBefore w:w="14" w:type="dxa"/>
          <w:trHeight w:val="482"/>
          <w:jc w:val="center"/>
        </w:trPr>
        <w:tc>
          <w:tcPr>
            <w:tcW w:w="1483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Підприємст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563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39/1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Центр енергетичного моделювання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Торгівля електроенергією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Борисоглібська, 11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орлов Андрій Анатолійович,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39-16-29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442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0/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Трафігура Юкрейн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ргівля газом через місцеві (локальні) трубопроводи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Андріївський узвіз, 32-б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Савченко Тарас Володими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 45 85</w:t>
            </w:r>
          </w:p>
        </w:tc>
      </w:tr>
      <w:tr>
        <w:trPr>
          <w:gridBefore w:val="1"/>
          <w:wBefore w:w="14" w:type="dxa"/>
          <w:trHeight w:val="405"/>
          <w:jc w:val="center"/>
        </w:trPr>
        <w:tc>
          <w:tcPr>
            <w:tcW w:w="1483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машинобудування, ремонту та монтажу машин і устаткування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60"/>
          <w:jc w:val="center"/>
        </w:trPr>
        <w:tc>
          <w:tcPr>
            <w:tcW w:w="83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1/1</w:t>
            </w:r>
          </w:p>
        </w:tc>
        <w:tc>
          <w:tcPr>
            <w:tcW w:w="297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Акрон-вал»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інших машин і устатковання спеціального призначення, </w:t>
            </w:r>
            <w:hyperlink r:id="rId10" w:tooltip="Виробництво іншої продукції, не віднесеної до інших групувань в Україні" w:history="1">
              <w:r>
                <w:rPr>
                  <w:rFonts w:ascii="Times New Roman" w:hAnsi="Times New Roman"/>
                  <w:b/>
                  <w:sz w:val="18"/>
                  <w:szCs w:val="18"/>
                </w:rPr>
                <w:t>не віднесен</w:t>
              </w:r>
              <w:r>
                <w:rPr>
                  <w:rFonts w:ascii="Times New Roman" w:hAnsi="Times New Roman"/>
                  <w:b/>
                  <w:sz w:val="18"/>
                  <w:szCs w:val="18"/>
                  <w:lang w:val="uk-UA"/>
                </w:rPr>
                <w:t xml:space="preserve">их </w:t>
              </w:r>
              <w:r>
                <w:rPr>
                  <w:rFonts w:ascii="Times New Roman" w:hAnsi="Times New Roman"/>
                  <w:b/>
                  <w:sz w:val="18"/>
                  <w:szCs w:val="18"/>
                </w:rPr>
                <w:t xml:space="preserve">до інших </w:t>
              </w:r>
              <w:r>
                <w:rPr>
                  <w:rFonts w:ascii="Times New Roman" w:hAnsi="Times New Roman"/>
                  <w:b/>
                  <w:sz w:val="18"/>
                  <w:szCs w:val="18"/>
                  <w:lang w:val="uk-UA"/>
                </w:rPr>
                <w:t>угруповань</w:t>
              </w:r>
            </w:hyperlink>
          </w:p>
        </w:tc>
        <w:tc>
          <w:tcPr>
            <w:tcW w:w="249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51-а</w:t>
            </w:r>
          </w:p>
        </w:tc>
        <w:tc>
          <w:tcPr>
            <w:tcW w:w="283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абєліна - Фільковська Тетяна Сергіївна,директор</w:t>
            </w:r>
          </w:p>
        </w:tc>
        <w:tc>
          <w:tcPr>
            <w:tcW w:w="2279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51-48-93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817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42/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центр сервісного обслуговування «Київський регіональний центр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овання промислового призначення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0407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Рилєєва 10-а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Никоненко Олександр Сергій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37-25-66,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332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3/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Київполіграфмаш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машин і устатковання спеціального призначення,</w:t>
            </w:r>
            <w:hyperlink r:id="rId11" w:tooltip="Виробництво іншої продукції, не віднесеної до інших групувань в Україні" w:history="1">
              <w:r>
                <w:rPr>
                  <w:rFonts w:ascii="Times New Roman" w:hAnsi="Times New Roman"/>
                  <w:b/>
                  <w:sz w:val="18"/>
                  <w:szCs w:val="18"/>
                </w:rPr>
                <w:t>не віднесен</w:t>
              </w:r>
              <w:r>
                <w:rPr>
                  <w:rFonts w:ascii="Times New Roman" w:hAnsi="Times New Roman"/>
                  <w:b/>
                  <w:sz w:val="18"/>
                  <w:szCs w:val="18"/>
                  <w:lang w:val="uk-UA"/>
                </w:rPr>
                <w:t xml:space="preserve">их </w:t>
              </w:r>
              <w:r>
                <w:rPr>
                  <w:rFonts w:ascii="Times New Roman" w:hAnsi="Times New Roman"/>
                  <w:b/>
                  <w:sz w:val="18"/>
                  <w:szCs w:val="18"/>
                </w:rPr>
                <w:t xml:space="preserve">до інших </w:t>
              </w:r>
              <w:r>
                <w:rPr>
                  <w:rFonts w:ascii="Times New Roman" w:hAnsi="Times New Roman"/>
                  <w:b/>
                  <w:sz w:val="18"/>
                  <w:szCs w:val="18"/>
                  <w:lang w:val="uk-UA"/>
                </w:rPr>
                <w:t>угруповань</w:t>
              </w:r>
            </w:hyperlink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льчинська,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Максименко Володимир Пилип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468-52-11 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850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4/4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П «Нерекс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інших машин і устатковання спеціального призначення, </w:t>
            </w:r>
            <w:hyperlink r:id="rId12" w:tooltip="Виробництво іншої продукції, не віднесеної до інших групувань в Україні" w:history="1">
              <w:r>
                <w:rPr>
                  <w:rFonts w:ascii="Times New Roman" w:hAnsi="Times New Roman"/>
                  <w:b/>
                  <w:sz w:val="18"/>
                  <w:szCs w:val="18"/>
                </w:rPr>
                <w:t>не віднесен</w:t>
              </w:r>
              <w:r>
                <w:rPr>
                  <w:rFonts w:ascii="Times New Roman" w:hAnsi="Times New Roman"/>
                  <w:b/>
                  <w:sz w:val="18"/>
                  <w:szCs w:val="18"/>
                  <w:lang w:val="uk-UA"/>
                </w:rPr>
                <w:t xml:space="preserve">их </w:t>
              </w:r>
              <w:r>
                <w:rPr>
                  <w:rFonts w:ascii="Times New Roman" w:hAnsi="Times New Roman"/>
                  <w:b/>
                  <w:sz w:val="18"/>
                  <w:szCs w:val="18"/>
                </w:rPr>
                <w:t xml:space="preserve">до інших </w:t>
              </w:r>
              <w:r>
                <w:rPr>
                  <w:rFonts w:ascii="Times New Roman" w:hAnsi="Times New Roman"/>
                  <w:b/>
                  <w:sz w:val="18"/>
                  <w:szCs w:val="18"/>
                  <w:lang w:val="uk-UA"/>
                </w:rPr>
                <w:t>угруповань</w:t>
              </w:r>
            </w:hyperlink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абережно-Лугова, 8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Шира Артем Миколай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223-56-36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45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5/5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Веста торг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монт і технічне обслуговування суден і човн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К-04071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uk-UA" w:eastAsia="ru-RU"/>
              </w:rPr>
              <w:t>вул. Межигірська, 34/22, оф.1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Ємельянова Юлія Іванівн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232-19-87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17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6/6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АТ «Київський суднобудівний – судноремонтний завод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(КССРЗ)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суден і плавучих конструкцій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абережно-Лугова, 8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Овдій Анатолій Олександ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голова правлінн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0"/>
                <w:lang w:val="uk-UA" w:eastAsia="ru-RU"/>
              </w:rPr>
            </w:pP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6-26-76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573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 xml:space="preserve"> 47/7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  <w:t>ТОВ «Газсьорф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Ремонт і технічне обслуговування машин і устатковання промислового призначення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ов. Ярославський, 7/9, оф.6\.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Іваськевич Ярослав Євгенович,  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81-24-91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67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sz w:val="24"/>
                <w:szCs w:val="24"/>
                <w:lang w:val="uk-UA" w:eastAsia="ru-RU"/>
              </w:rPr>
              <w:t>48/8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Завод «Кузня на Рибальському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суден і плавучих конструкцій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Електриків,2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андра Валерій Олександ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351-77-17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69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49/9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НВП «Українська сервіс компанія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Ремонт і технічне обслуговування машин і устатковання промислового призначення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– 0417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Електриків, 16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Антоненко Валентин Володими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86-54-64</w:t>
            </w:r>
          </w:p>
        </w:tc>
      </w:tr>
      <w:tr>
        <w:trPr>
          <w:gridBefore w:val="1"/>
          <w:gridAfter w:val="2"/>
          <w:wBefore w:w="14" w:type="dxa"/>
          <w:wAfter w:w="23" w:type="dxa"/>
          <w:trHeight w:val="826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0/10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АТ «Український науково-дослідний інститут радіоапаратури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інструментів і обладнання для вимірювання, дослідження та навігації 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Вікентія Хвойко,15/15, корпус 55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Колесник Микола Іванович – генеральний директор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25-52-70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825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1/11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ТОВ «Майстер технологій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промислового холодильного та вентиляційного устатковання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Кирилівська, 60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Чорнобай Василь Валерій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63-65-57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83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t>52/1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ий завод суднобудування та ремонту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Будування суден і плавучих конструкцій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Набережно-Лугова, 1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Бондаренко Віталій Григорович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94-65-87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67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53/1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амоцці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робництво гідравлічного та пневматичного устатковання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 1-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сек. «Д»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Смірнов Олександр Германович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36-95-20</w:t>
            </w:r>
          </w:p>
        </w:tc>
      </w:tr>
      <w:tr>
        <w:trPr>
          <w:gridBefore w:val="1"/>
          <w:wBefore w:w="14" w:type="dxa"/>
          <w:trHeight w:val="384"/>
          <w:jc w:val="center"/>
        </w:trPr>
        <w:tc>
          <w:tcPr>
            <w:tcW w:w="14833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Підприємства інших галузей промисловості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55"/>
          <w:jc w:val="center"/>
        </w:trPr>
        <w:tc>
          <w:tcPr>
            <w:tcW w:w="83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4/1</w:t>
            </w:r>
          </w:p>
        </w:tc>
        <w:tc>
          <w:tcPr>
            <w:tcW w:w="297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рАТ «Київспецтранс»</w:t>
            </w:r>
          </w:p>
        </w:tc>
        <w:tc>
          <w:tcPr>
            <w:tcW w:w="3401" w:type="dxa"/>
            <w:gridSpan w:val="2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Збирання безпечних відход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208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пр-т. Правди, 85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Грущинський Андрій Миколай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лова правління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00-49-54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82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5/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П «Квазар –ІС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електронних компонент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івнічно-Сирецька, 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осподаренко Антон Сергій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05-34-79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53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6/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Впроваджувальна експериментальна лабораторія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електронних компонент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136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івнічно-Сирецька, 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Шоферистов Сергій Євгенович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206-08-12 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809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7/4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Іт-інтегратор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Оптова торгівля комп'ютерами, периферійним устаткованням і програмним забезпеченням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0071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вул. Костянтинівська,73 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обець Олексій Станіславович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538-00-69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78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8/5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іпа Україна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Оптова торгівля іншими машинами й устаткованням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Турівська, 9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орошенко Наталія Анатоліївна,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63-66-45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44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59/6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П «Компанія Заповіт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 xml:space="preserve">Виробництво медичних і стоматологічних інструментів і матеріалів 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івнічно-Сирецька, 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Потирайло Ольга Анатоліївна,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05-34-03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71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0/7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ПП «Заповіт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медичних і стоматологічних інструментів і матеріал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Північно-Сирецька, 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Потирайло Владислав Олександрович,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34-30-27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1109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1/8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НВ ТОВ "Екомед"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робництво інших харчових продуктів, </w:t>
            </w:r>
            <w:hyperlink r:id="rId13" w:tooltip="Виробництво іншої продукції, не віднесеної до інших групувань в Україні" w:history="1">
              <w:r>
                <w:rPr>
                  <w:sz w:val="18"/>
                  <w:szCs w:val="18"/>
                </w:rPr>
                <w:t>не віднесених до інших угруповань</w:t>
              </w:r>
            </w:hyperlink>
            <w:r>
              <w:rPr>
                <w:sz w:val="18"/>
                <w:szCs w:val="18"/>
              </w:rPr>
              <w:t>. Виробництво фармацевтичних препаратів і матеріал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208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-т. Правди, 80-а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илипчук Володимир Сергій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генеральний директор 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3-50-76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83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2/9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НВФ «Рута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spacing w:before="0" w:beforeAutospacing="0" w:after="0" w:afterAutospacing="0"/>
              <w:jc w:val="center"/>
              <w:rPr>
                <w:bCs w:val="0"/>
                <w:kern w:val="0"/>
                <w:sz w:val="18"/>
                <w:szCs w:val="18"/>
                <w:lang w:val="ru-RU" w:eastAsia="en-US"/>
              </w:rPr>
            </w:pPr>
            <w:r>
              <w:rPr>
                <w:sz w:val="18"/>
                <w:szCs w:val="18"/>
              </w:rPr>
              <w:t>Виробництво іншої продукції</w:t>
            </w:r>
            <w:r>
              <w:rPr>
                <w:b w:val="0"/>
                <w:bCs w:val="0"/>
                <w:color w:val="000000"/>
                <w:sz w:val="18"/>
                <w:szCs w:val="24"/>
                <w:lang w:eastAsia="ru-RU"/>
              </w:rPr>
              <w:t xml:space="preserve">, </w:t>
            </w:r>
            <w:hyperlink r:id="rId14" w:tooltip="Виробництво іншої продукції, не віднесеної до інших групувань в Україні" w:history="1">
              <w:r>
                <w:rPr>
                  <w:sz w:val="18"/>
                  <w:szCs w:val="18"/>
                </w:rPr>
                <w:t>не віднесеної до інших угруповань</w:t>
              </w:r>
            </w:hyperlink>
            <w:r>
              <w:rPr>
                <w:bCs w:val="0"/>
                <w:kern w:val="0"/>
                <w:sz w:val="18"/>
                <w:szCs w:val="18"/>
                <w:lang w:val="ru-RU" w:eastAsia="en-US"/>
              </w:rPr>
              <w:t>.</w:t>
            </w:r>
          </w:p>
          <w:p>
            <w:pPr>
              <w:pStyle w:val="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hyperlink r:id="rId15" w:tooltip="Інші види оптової торгівлі в Україні" w:history="1">
              <w:r>
                <w:rPr>
                  <w:bCs w:val="0"/>
                  <w:kern w:val="0"/>
                  <w:sz w:val="18"/>
                  <w:szCs w:val="18"/>
                  <w:lang w:eastAsia="en-US"/>
                </w:rPr>
                <w:t>Інші види оптової торгівлі</w:t>
              </w:r>
            </w:hyperlink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 xml:space="preserve">К – 04208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пр-т. Георгія Гонгадзе, 32-Ж, кв.24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 xml:space="preserve">Шуляр Тарас Петр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генеральний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30-93-91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525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3/10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тік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ізація, відведення й очищення стічних вод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1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вул. Введенська, 2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Єленін Володимир Іванович -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592-81-31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57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lastRenderedPageBreak/>
              <w:t>64/11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Спекл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інших виробів із пластмас (виробництво пластикових карток)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 – 0412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Світлиць кого, 35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Рулько Олександр Петрович, генеральний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63-37-95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08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5/1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ПП «Гранд М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будівельних виробів із пластмас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К-04208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пр. Правди 80-Б, кв.10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Тіпсін Андрій Петр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502-42-63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347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6/13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Київське казенне експериментальнепротезно – ортопедичне підприємство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бництво медичних і стоматологічних інструментів і матеріал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7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Фролівська, 4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Хобзей Микола Андрій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25-21-88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537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7/14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Київський годинниковий завод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годинник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Кирилівська, 69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 xml:space="preserve">Золотарьов Олексій Борис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462-57-57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75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8/15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Ювелірний зав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«Діамант-13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ювелірних і подібних виробів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08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Межигірська, 82А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ябой Олег Миколайович,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 w:eastAsia="uk-UA"/>
              </w:rPr>
            </w:pPr>
            <w:hyperlink r:id="rId16" w:history="1">
              <w:r>
                <w:rPr>
                  <w:rFonts w:ascii="Times New Roman" w:hAnsi="Times New Roman"/>
                  <w:b/>
                  <w:sz w:val="18"/>
                  <w:szCs w:val="18"/>
                  <w:lang w:val="uk-UA" w:eastAsia="uk-UA"/>
                </w:rPr>
                <w:t>067-862-98-81</w:t>
              </w:r>
            </w:hyperlink>
          </w:p>
        </w:tc>
      </w:tr>
      <w:tr>
        <w:trPr>
          <w:gridBefore w:val="1"/>
          <w:gridAfter w:val="1"/>
          <w:wBefore w:w="14" w:type="dxa"/>
          <w:wAfter w:w="15" w:type="dxa"/>
          <w:trHeight w:val="805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69/16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ТОВ «Гарлен ЛТД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робництво меблів для офісів і підприємств торгівлі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76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Електриків,26, корпус 16-А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армаш Сергій Ігор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генеральний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221-69-41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469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0/17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ТОВ «Протех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Виробництво тари з пластма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(упаковка для кондитерських виробів)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 – 0407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Почайнинська, 23-А,     оф. 42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Ковальчук Андрій Олександрович - 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428-85-51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469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1/18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П «Тех-маш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Неспеціалізована оптова торгівля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 04070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вул. Братська,8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 xml:space="preserve">Вязовський Володимир Володимир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097-212-17-68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675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2/19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П з 100% іноземною інвестицією «Сіменс Україна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4"/>
                <w:lang w:val="uk-UA" w:eastAsia="ru-RU"/>
              </w:rPr>
              <w:t>Оптова торгівля іншими машинами й устаткованням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pStyle w:val="a9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-04071,</w:t>
            </w:r>
          </w:p>
          <w:p>
            <w:pPr>
              <w:pStyle w:val="next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ул. Ярославська, 58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Зілінські Мацій Томаш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392-23-18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825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3/20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ПП «Лайт Роут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робництво електричного освітлювального устатковання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К-04123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  <w:t>вул. Западинська, 5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 xml:space="preserve">Скульський Андрій Олександрович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20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23-99-76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90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4/21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uk-UA" w:eastAsia="ru-RU"/>
              </w:rPr>
              <w:t>ТОВ «КМ Дісті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птова торгівля комп'ютерами, периферійним устаткованням і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ограмним забезпеченням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К-04136,</w:t>
            </w:r>
          </w:p>
          <w:p>
            <w:pPr>
              <w:pStyle w:val="a9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i/>
                <w:iCs/>
                <w:color w:val="000000"/>
                <w:sz w:val="18"/>
                <w:lang w:eastAsia="ru-RU"/>
              </w:rPr>
              <w:t>вул. Північно-Сирецька,  1- 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Розквас Тарас Михайлович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0"/>
                <w:lang w:val="uk-UA" w:eastAsia="ru-RU"/>
              </w:rPr>
              <w:t>239-99-55</w:t>
            </w:r>
          </w:p>
        </w:tc>
      </w:tr>
      <w:tr>
        <w:trPr>
          <w:gridBefore w:val="1"/>
          <w:gridAfter w:val="1"/>
          <w:wBefore w:w="14" w:type="dxa"/>
          <w:wAfter w:w="15" w:type="dxa"/>
          <w:trHeight w:val="709"/>
          <w:jc w:val="center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Monotype Corsiva" w:hAnsi="Monotype Corsiva"/>
                <w:b/>
                <w:color w:val="000000"/>
                <w:sz w:val="24"/>
                <w:szCs w:val="20"/>
                <w:lang w:val="uk-UA" w:eastAsia="ru-RU"/>
              </w:rPr>
              <w:t>75/22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val="uk-UA"/>
              </w:rPr>
              <w:t>ТОВ «Трейд Інтер Груп»</w:t>
            </w:r>
          </w:p>
        </w:tc>
        <w:tc>
          <w:tcPr>
            <w:tcW w:w="3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18"/>
                <w:szCs w:val="18"/>
                <w:lang w:val="uk-UA" w:eastAsia="uk-UA"/>
              </w:rPr>
              <w:t>Виробництво інших виробів із пластмас</w:t>
            </w:r>
          </w:p>
        </w:tc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К-04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>136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eastAsia="ru-RU"/>
              </w:rPr>
              <w:t>вул.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4"/>
                <w:lang w:val="uk-UA" w:eastAsia="ru-RU"/>
              </w:rPr>
              <w:t xml:space="preserve"> Північно-Сирецька, 1-3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val="uk-UA" w:eastAsia="ru-RU"/>
              </w:rPr>
              <w:t>Уховський Вячеслав Васильович</w:t>
            </w: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24"/>
                <w:lang w:eastAsia="ru-RU"/>
              </w:rPr>
              <w:t>директор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0-38-48 </w:t>
            </w:r>
          </w:p>
        </w:tc>
      </w:tr>
    </w:tbl>
    <w:p>
      <w:pPr>
        <w:rPr>
          <w:lang w:val="uk-UA"/>
        </w:rPr>
      </w:pPr>
    </w:p>
    <w:sectPr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286F"/>
    <w:multiLevelType w:val="hybridMultilevel"/>
    <w:tmpl w:val="A8C06826"/>
    <w:lvl w:ilvl="0" w:tplc="0448A280">
      <w:start w:val="1"/>
      <w:numFmt w:val="decimal"/>
      <w:lvlText w:val="%1/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CD508-544B-4318-A69B-20BD3404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Pr>
      <w:rFonts w:ascii="Calibri" w:eastAsia="Times New Roman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Pr>
      <w:rFonts w:ascii="Calibri" w:eastAsia="Times New Roman" w:hAnsi="Calibri" w:cs="Times New Roman"/>
      <w:lang w:val="ru-RU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next">
    <w:name w:val="n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Hyperlink"/>
    <w:basedOn w:val="a0"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38067ringo">
    <w:name w:val="38067_ringo"/>
    <w:basedOn w:val="a0"/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Pr>
      <w:rFonts w:ascii="Calibri" w:eastAsia="Times New Roman" w:hAnsi="Calibri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customStyle="1" w:styleId="main-activity">
    <w:name w:val="main-activit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(067)%20354%2022%2020" TargetMode="External"/><Relationship Id="rId13" Type="http://schemas.openxmlformats.org/officeDocument/2006/relationships/hyperlink" Target="https://www.ua-region.com.ua/kved/Ind.36.6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-region.com.ua/kved/Ind.36.6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+3806786298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-region.com.ua/kved/Ind.36.6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a-region.com.ua/kved/Trd.51.90.0" TargetMode="External"/><Relationship Id="rId10" Type="http://schemas.openxmlformats.org/officeDocument/2006/relationships/hyperlink" Target="https://www.ua-region.com.ua/kved/Ind.36.63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-region.com.ua/kved/Ind.36.63.0" TargetMode="External"/><Relationship Id="rId14" Type="http://schemas.openxmlformats.org/officeDocument/2006/relationships/hyperlink" Target="https://www.ua-region.com.ua/kved/Ind.36.6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10DC-3B69-43B0-B9A7-6DF21F4D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419</Words>
  <Characters>536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DA</dc:creator>
  <cp:keywords/>
  <dc:description/>
  <cp:lastModifiedBy>Ekonomist</cp:lastModifiedBy>
  <cp:revision>1</cp:revision>
  <cp:lastPrinted>2020-03-03T10:01:00Z</cp:lastPrinted>
  <dcterms:created xsi:type="dcterms:W3CDTF">2020-10-22T10:36:00Z</dcterms:created>
  <dcterms:modified xsi:type="dcterms:W3CDTF">2020-10-22T11:32:00Z</dcterms:modified>
</cp:coreProperties>
</file>